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2012  规划与景观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2012  规划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29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现X档案  2012  规划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